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A1F" w:rsidRDefault="00667A1F" w:rsidP="00667A1F">
      <w:pPr>
        <w:rPr>
          <w:sz w:val="24"/>
          <w:szCs w:val="24"/>
        </w:rPr>
      </w:pPr>
    </w:p>
    <w:p w:rsidR="00667A1F" w:rsidRDefault="00667A1F" w:rsidP="00667A1F">
      <w:pPr>
        <w:rPr>
          <w:sz w:val="24"/>
          <w:szCs w:val="24"/>
        </w:rPr>
      </w:pPr>
    </w:p>
    <w:p w:rsidR="00667A1F" w:rsidRDefault="00667A1F" w:rsidP="00667A1F">
      <w:pPr>
        <w:rPr>
          <w:sz w:val="24"/>
          <w:szCs w:val="24"/>
        </w:rPr>
      </w:pPr>
    </w:p>
    <w:p w:rsidR="00667A1F" w:rsidRDefault="00667A1F" w:rsidP="00667A1F">
      <w:pPr>
        <w:rPr>
          <w:sz w:val="24"/>
          <w:szCs w:val="24"/>
        </w:rPr>
      </w:pPr>
    </w:p>
    <w:p w:rsidR="00667A1F" w:rsidRDefault="00667A1F" w:rsidP="00667A1F">
      <w:pPr>
        <w:rPr>
          <w:sz w:val="24"/>
          <w:szCs w:val="24"/>
        </w:rPr>
      </w:pPr>
      <w:bookmarkStart w:id="0" w:name="_GoBack"/>
      <w:bookmarkEnd w:id="0"/>
    </w:p>
    <w:p w:rsidR="00667A1F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sz w:val="24"/>
          <w:szCs w:val="24"/>
        </w:rPr>
        <w:t>別記様式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jc w:val="center"/>
        <w:rPr>
          <w:sz w:val="28"/>
          <w:szCs w:val="24"/>
        </w:rPr>
      </w:pPr>
      <w:r w:rsidRPr="007F167B">
        <w:rPr>
          <w:rFonts w:hint="eastAsia"/>
          <w:sz w:val="28"/>
          <w:szCs w:val="24"/>
        </w:rPr>
        <w:t>家畜商講習会受講申込書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r w:rsidRPr="007F167B">
        <w:rPr>
          <w:rFonts w:hint="eastAsia"/>
          <w:sz w:val="24"/>
          <w:szCs w:val="24"/>
        </w:rPr>
        <w:t xml:space="preserve">　年　　月　　日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  <w:r w:rsidRPr="00667A1F">
        <w:rPr>
          <w:rFonts w:hint="eastAsia"/>
          <w:spacing w:val="90"/>
          <w:kern w:val="0"/>
          <w:sz w:val="24"/>
          <w:szCs w:val="24"/>
          <w:fitText w:val="2400" w:id="-1171010816"/>
        </w:rPr>
        <w:t>広島県知事</w:t>
      </w:r>
      <w:r w:rsidRPr="00667A1F">
        <w:rPr>
          <w:rFonts w:hint="eastAsia"/>
          <w:spacing w:val="30"/>
          <w:kern w:val="0"/>
          <w:sz w:val="24"/>
          <w:szCs w:val="24"/>
          <w:fitText w:val="2400" w:id="-1171010816"/>
        </w:rPr>
        <w:t>様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spacing w:val="240"/>
          <w:kern w:val="0"/>
          <w:sz w:val="24"/>
          <w:szCs w:val="24"/>
          <w:fitText w:val="960" w:id="-1171010815"/>
        </w:rPr>
        <w:t>住</w:t>
      </w:r>
      <w:r w:rsidRPr="00667A1F">
        <w:rPr>
          <w:rFonts w:hint="eastAsia"/>
          <w:kern w:val="0"/>
          <w:sz w:val="24"/>
          <w:szCs w:val="24"/>
          <w:fitText w:val="960" w:id="-1171010815"/>
        </w:rPr>
        <w:t>所</w:t>
      </w:r>
    </w:p>
    <w:p w:rsidR="00667A1F" w:rsidRPr="007F167B" w:rsidRDefault="00667A1F" w:rsidP="00667A1F">
      <w:pPr>
        <w:ind w:leftChars="1901" w:left="3943"/>
        <w:rPr>
          <w:sz w:val="24"/>
          <w:szCs w:val="24"/>
        </w:rPr>
      </w:pPr>
    </w:p>
    <w:p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kern w:val="0"/>
          <w:sz w:val="24"/>
          <w:szCs w:val="24"/>
          <w:fitText w:val="960" w:id="-1171010814"/>
        </w:rPr>
        <w:t>電話番号</w:t>
      </w:r>
    </w:p>
    <w:p w:rsidR="00667A1F" w:rsidRPr="007F167B" w:rsidRDefault="00667A1F" w:rsidP="00667A1F">
      <w:pPr>
        <w:ind w:leftChars="1901" w:left="3943"/>
        <w:rPr>
          <w:sz w:val="24"/>
          <w:szCs w:val="24"/>
          <w:vertAlign w:val="subscript"/>
        </w:rPr>
      </w:pPr>
      <w:r w:rsidRPr="00667A1F">
        <w:rPr>
          <w:rFonts w:hint="eastAsia"/>
          <w:spacing w:val="16"/>
          <w:kern w:val="0"/>
          <w:sz w:val="24"/>
          <w:szCs w:val="24"/>
          <w:fitText w:val="960" w:id="-1171010813"/>
          <w:vertAlign w:val="subscript"/>
        </w:rPr>
        <w:t xml:space="preserve">ふ り が </w:t>
      </w:r>
      <w:r w:rsidRPr="00667A1F">
        <w:rPr>
          <w:rFonts w:hint="eastAsia"/>
          <w:spacing w:val="-1"/>
          <w:kern w:val="0"/>
          <w:sz w:val="24"/>
          <w:szCs w:val="24"/>
          <w:fitText w:val="960" w:id="-1171010813"/>
          <w:vertAlign w:val="subscript"/>
        </w:rPr>
        <w:t>な</w:t>
      </w:r>
    </w:p>
    <w:p w:rsidR="00667A1F" w:rsidRPr="007F167B" w:rsidRDefault="00667A1F" w:rsidP="00667A1F">
      <w:pPr>
        <w:ind w:leftChars="1901" w:left="3943"/>
        <w:rPr>
          <w:sz w:val="24"/>
          <w:szCs w:val="24"/>
        </w:rPr>
      </w:pPr>
      <w:r w:rsidRPr="00667A1F">
        <w:rPr>
          <w:rFonts w:hint="eastAsia"/>
          <w:spacing w:val="240"/>
          <w:kern w:val="0"/>
          <w:sz w:val="24"/>
          <w:szCs w:val="24"/>
          <w:fitText w:val="960" w:id="-1171010812"/>
        </w:rPr>
        <w:t>氏</w:t>
      </w:r>
      <w:r w:rsidRPr="00667A1F">
        <w:rPr>
          <w:rFonts w:hint="eastAsia"/>
          <w:kern w:val="0"/>
          <w:sz w:val="24"/>
          <w:szCs w:val="24"/>
          <w:fitText w:val="960" w:id="-1171010812"/>
        </w:rPr>
        <w:t>名</w:t>
      </w:r>
      <w:r>
        <w:rPr>
          <w:rFonts w:hint="eastAsia"/>
          <w:sz w:val="24"/>
          <w:szCs w:val="24"/>
        </w:rPr>
        <w:t xml:space="preserve">　　　　　　　　　　　　　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sz w:val="24"/>
          <w:szCs w:val="24"/>
        </w:rPr>
        <w:t xml:space="preserve">　家畜商法（昭和24年法律第208号）第４条の２第１項の規定による家畜商講習会の受講を申し込みます。</w: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  <w:r w:rsidRPr="007F16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D2364" wp14:editId="00938B00">
                <wp:simplePos x="0" y="0"/>
                <wp:positionH relativeFrom="column">
                  <wp:posOffset>674370</wp:posOffset>
                </wp:positionH>
                <wp:positionV relativeFrom="paragraph">
                  <wp:posOffset>200025</wp:posOffset>
                </wp:positionV>
                <wp:extent cx="899795" cy="1259840"/>
                <wp:effectExtent l="0" t="0" r="14605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259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写真貼付欄</w:t>
                            </w:r>
                          </w:p>
                          <w:p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縦3.5cm</w:t>
                            </w:r>
                          </w:p>
                          <w:p w:rsidR="00667A1F" w:rsidRDefault="00667A1F" w:rsidP="00667A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</w:rPr>
                              <w:t>横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D2364" id="正方形/長方形 1" o:spid="_x0000_s1026" style="position:absolute;left:0;text-align:left;margin-left:53.1pt;margin-top:15.75pt;width:70.8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" fillcolor="white [3212]" strokecolor="black [3213]" strokeweight="1pt">
                <v:stroke dashstyle="1 1"/>
                <v:textbox>
                  <w:txbxContent>
                    <w:p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写真貼付欄</w:t>
                      </w:r>
                    </w:p>
                    <w:p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縦3.5cm</w:t>
                      </w:r>
                    </w:p>
                    <w:p w:rsidR="00667A1F" w:rsidRDefault="00667A1F" w:rsidP="00667A1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</w:rPr>
                        <w:t>横2.5cm</w:t>
                      </w:r>
                    </w:p>
                  </w:txbxContent>
                </v:textbox>
              </v:rect>
            </w:pict>
          </mc:Fallback>
        </mc:AlternateContent>
      </w: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667A1F" w:rsidRPr="007F167B" w:rsidRDefault="00667A1F" w:rsidP="00667A1F">
      <w:pPr>
        <w:rPr>
          <w:sz w:val="24"/>
          <w:szCs w:val="24"/>
        </w:rPr>
      </w:pPr>
    </w:p>
    <w:p w:rsidR="00515FEB" w:rsidRPr="00DF6D38" w:rsidRDefault="00667A1F" w:rsidP="00667A1F">
      <w:r w:rsidRPr="007F167B">
        <w:rPr>
          <w:rFonts w:hint="eastAsia"/>
          <w:kern w:val="0"/>
        </w:rPr>
        <w:t>注　用紙の大きさは、日本工業規格Ａ例４とする。</w:t>
      </w:r>
      <w:r w:rsidR="00E40A1B" w:rsidRPr="00925A4B">
        <w:rPr>
          <w:rFonts w:hint="eastAsia"/>
          <w:spacing w:val="1995"/>
          <w:kern w:val="0"/>
        </w:rPr>
        <w:t xml:space="preserve">　</w:t>
      </w:r>
    </w:p>
    <w:sectPr w:rsidR="00515FEB" w:rsidRPr="00DF6D38">
      <w:pgSz w:w="11907" w:h="16840" w:code="9"/>
      <w:pgMar w:top="1701" w:right="1701" w:bottom="1701" w:left="1701" w:header="851" w:footer="992" w:gutter="0"/>
      <w:cols w:space="425"/>
      <w:docGrid w:type="linesAndChars" w:linePitch="373" w:charSpace="-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F4" w:rsidRDefault="008D00F4">
      <w:r>
        <w:separator/>
      </w:r>
    </w:p>
  </w:endnote>
  <w:endnote w:type="continuationSeparator" w:id="0">
    <w:p w:rsidR="008D00F4" w:rsidRDefault="008D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F4" w:rsidRDefault="008D00F4">
      <w:r>
        <w:separator/>
      </w:r>
    </w:p>
  </w:footnote>
  <w:footnote w:type="continuationSeparator" w:id="0">
    <w:p w:rsidR="008D00F4" w:rsidRDefault="008D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66F"/>
    <w:multiLevelType w:val="singleLevel"/>
    <w:tmpl w:val="1A4E81E0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4BB03D0"/>
    <w:multiLevelType w:val="singleLevel"/>
    <w:tmpl w:val="08FC0492"/>
    <w:lvl w:ilvl="0">
      <w:start w:val="1"/>
      <w:numFmt w:val="japaneseCounting"/>
      <w:lvlText w:val="第%1節"/>
      <w:lvlJc w:val="left"/>
      <w:pPr>
        <w:tabs>
          <w:tab w:val="num" w:pos="1260"/>
        </w:tabs>
        <w:ind w:left="1260" w:hanging="84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7"/>
  <w:drawingGridVerticalSpacing w:val="365"/>
  <w:displayHorizontalDrawingGridEvery w:val="0"/>
  <w:noPunctuationKerning/>
  <w:characterSpacingControl w:val="doNotCompress"/>
  <w:strictFirstAndLastChars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D8"/>
    <w:rsid w:val="00053FA7"/>
    <w:rsid w:val="00062FE3"/>
    <w:rsid w:val="0008429A"/>
    <w:rsid w:val="00094505"/>
    <w:rsid w:val="0012538F"/>
    <w:rsid w:val="00202B9C"/>
    <w:rsid w:val="002631A7"/>
    <w:rsid w:val="002E5C9B"/>
    <w:rsid w:val="00313169"/>
    <w:rsid w:val="003145FA"/>
    <w:rsid w:val="003B7837"/>
    <w:rsid w:val="004467F0"/>
    <w:rsid w:val="004E2E7B"/>
    <w:rsid w:val="00514183"/>
    <w:rsid w:val="00515FEB"/>
    <w:rsid w:val="00517341"/>
    <w:rsid w:val="005471CF"/>
    <w:rsid w:val="005A1B3D"/>
    <w:rsid w:val="005C75C6"/>
    <w:rsid w:val="005D3513"/>
    <w:rsid w:val="005F7CA5"/>
    <w:rsid w:val="00613E66"/>
    <w:rsid w:val="00663C8E"/>
    <w:rsid w:val="00667A1F"/>
    <w:rsid w:val="006D0ABC"/>
    <w:rsid w:val="007036D4"/>
    <w:rsid w:val="00760779"/>
    <w:rsid w:val="007D0F71"/>
    <w:rsid w:val="007E1D44"/>
    <w:rsid w:val="008352B8"/>
    <w:rsid w:val="00881DE8"/>
    <w:rsid w:val="008B2499"/>
    <w:rsid w:val="008D00F4"/>
    <w:rsid w:val="00923FD8"/>
    <w:rsid w:val="00981CBB"/>
    <w:rsid w:val="00982838"/>
    <w:rsid w:val="00A35F61"/>
    <w:rsid w:val="00AE082D"/>
    <w:rsid w:val="00B5149B"/>
    <w:rsid w:val="00B81521"/>
    <w:rsid w:val="00B816DB"/>
    <w:rsid w:val="00B825B5"/>
    <w:rsid w:val="00C3412A"/>
    <w:rsid w:val="00C370D0"/>
    <w:rsid w:val="00CC56A6"/>
    <w:rsid w:val="00D031B0"/>
    <w:rsid w:val="00D60078"/>
    <w:rsid w:val="00D94349"/>
    <w:rsid w:val="00DB5E93"/>
    <w:rsid w:val="00DE12C6"/>
    <w:rsid w:val="00DF6D38"/>
    <w:rsid w:val="00E40A1B"/>
    <w:rsid w:val="00EA5978"/>
    <w:rsid w:val="00EC1551"/>
    <w:rsid w:val="00F86BAC"/>
    <w:rsid w:val="00F9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A2D6DD3F-DE3C-43E1-A382-761571C3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1242" w:right="18" w:hanging="1242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Century"/>
    </w:rPr>
  </w:style>
  <w:style w:type="paragraph" w:styleId="3">
    <w:name w:val="Body Text Indent 3"/>
    <w:basedOn w:val="a"/>
    <w:pPr>
      <w:ind w:left="207" w:hanging="207"/>
    </w:pPr>
    <w:rPr>
      <w:rFonts w:asci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71799-953E-4518-BCD2-1DB4152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◯公　文例　二八二（家畜商講習会の開催）</vt:lpstr>
      <vt:lpstr>◯公　文例　二八二（家畜商講習会の開催）</vt:lpstr>
    </vt:vector>
  </TitlesOfParts>
  <Company>広島県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◯公　文例　二八二（家畜商講習会の開催）</dc:title>
  <dc:creator>倉田</dc:creator>
  <cp:lastModifiedBy>古川 晴那</cp:lastModifiedBy>
  <cp:revision>5</cp:revision>
  <cp:lastPrinted>2013-10-10T06:15:00Z</cp:lastPrinted>
  <dcterms:created xsi:type="dcterms:W3CDTF">2017-12-07T04:51:00Z</dcterms:created>
  <dcterms:modified xsi:type="dcterms:W3CDTF">2023-10-06T06:11:00Z</dcterms:modified>
</cp:coreProperties>
</file>